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8956B" w14:textId="46C0C36D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7D1352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2935F5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824F6">
        <w:rPr>
          <w:b/>
          <w:bCs/>
          <w:sz w:val="32"/>
          <w:szCs w:val="32"/>
          <w:u w:val="single"/>
        </w:rPr>
        <w:t>30th April 2024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D0181" w:rsidRPr="002E0767" w14:paraId="52379366" w14:textId="77777777" w:rsidTr="0036050C">
        <w:trPr>
          <w:trHeight w:val="119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58730" w14:textId="6E83ED91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66665">
              <w:rPr>
                <w:rFonts w:cs="BRH Devanagari Extra"/>
                <w:color w:val="000000"/>
                <w:szCs w:val="32"/>
              </w:rPr>
              <w:t>31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66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66665">
              <w:rPr>
                <w:rFonts w:cs="BRH Devanagari Extra"/>
                <w:color w:val="000000"/>
                <w:szCs w:val="32"/>
              </w:rPr>
              <w:t>P5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66665">
              <w:rPr>
                <w:rFonts w:cs="BRH Devanagari Extra"/>
                <w:color w:val="000000"/>
                <w:szCs w:val="32"/>
              </w:rPr>
              <w:t>4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1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5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2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È | L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 | </w:t>
            </w:r>
          </w:p>
          <w:p w14:paraId="4AD0D8AD" w14:textId="01FCB0E1" w:rsidR="00BD0181" w:rsidRPr="00F86558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 L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ælÉÉ xÉ 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 L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5C06D" w14:textId="476ACC75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66665">
              <w:rPr>
                <w:rFonts w:cs="BRH Devanagari Extra"/>
                <w:color w:val="000000"/>
                <w:szCs w:val="32"/>
              </w:rPr>
              <w:t>31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66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66665">
              <w:rPr>
                <w:rFonts w:cs="BRH Devanagari Extra"/>
                <w:color w:val="000000"/>
                <w:szCs w:val="32"/>
              </w:rPr>
              <w:t>P5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66665">
              <w:rPr>
                <w:rFonts w:cs="BRH Devanagari Extra"/>
                <w:color w:val="000000"/>
                <w:szCs w:val="32"/>
              </w:rPr>
              <w:t>4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1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5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2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È | L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 | </w:t>
            </w:r>
          </w:p>
          <w:p w14:paraId="491553AB" w14:textId="561A51FF" w:rsidR="00BD0181" w:rsidRPr="00F86558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æ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ælÉÉ xÉ 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ælÉÉ | </w:t>
            </w:r>
          </w:p>
        </w:tc>
      </w:tr>
      <w:tr w:rsidR="0052093B" w:rsidRPr="002E0767" w14:paraId="19088C1E" w14:textId="77777777" w:rsidTr="0036050C">
        <w:trPr>
          <w:trHeight w:val="224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C2DB" w14:textId="0E5372CA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66665">
              <w:rPr>
                <w:rFonts w:cs="BRH Devanagari Extra"/>
                <w:color w:val="000000"/>
                <w:szCs w:val="32"/>
              </w:rPr>
              <w:t>57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66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66665">
              <w:rPr>
                <w:rFonts w:cs="BRH Devanagari Extra"/>
                <w:color w:val="000000"/>
                <w:szCs w:val="32"/>
              </w:rPr>
              <w:t>P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66665">
              <w:rPr>
                <w:rFonts w:cs="BRH Devanagari Extra"/>
                <w:color w:val="000000"/>
                <w:szCs w:val="32"/>
              </w:rPr>
              <w:t>4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1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49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xÉiÉç | 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þ ||</w:t>
            </w:r>
          </w:p>
          <w:p w14:paraId="15F6179D" w14:textId="77777777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eÉç 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eÉÉl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jÉç xÉeÉç 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þ | </w:t>
            </w:r>
          </w:p>
          <w:p w14:paraId="1CF4A386" w14:textId="32676EEC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66665">
              <w:rPr>
                <w:rFonts w:cs="BRH Devanagari Extra"/>
                <w:color w:val="000000"/>
                <w:szCs w:val="32"/>
              </w:rPr>
              <w:t>58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66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66665">
              <w:rPr>
                <w:rFonts w:cs="BRH Devanagari Extra"/>
                <w:color w:val="000000"/>
                <w:szCs w:val="32"/>
              </w:rPr>
              <w:t>P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66665">
              <w:rPr>
                <w:rFonts w:cs="BRH Devanagari Extra"/>
                <w:color w:val="000000"/>
                <w:szCs w:val="32"/>
              </w:rPr>
              <w:t>4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1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50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eÉÉlÉþ || </w:t>
            </w:r>
          </w:p>
          <w:p w14:paraId="5C88ACCA" w14:textId="4AC88E90" w:rsidR="0052093B" w:rsidRPr="0052093B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åÌiÉþ e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7E8A6" w14:textId="2B54211D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66665">
              <w:rPr>
                <w:rFonts w:cs="BRH Devanagari Extra"/>
                <w:color w:val="000000"/>
                <w:szCs w:val="32"/>
              </w:rPr>
              <w:t>57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66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66665">
              <w:rPr>
                <w:rFonts w:cs="BRH Devanagari Extra"/>
                <w:color w:val="000000"/>
                <w:szCs w:val="32"/>
              </w:rPr>
              <w:t>P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66665">
              <w:rPr>
                <w:rFonts w:cs="BRH Devanagari Extra"/>
                <w:color w:val="000000"/>
                <w:szCs w:val="32"/>
              </w:rPr>
              <w:t>4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1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49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xÉiÉç | 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þ || </w:t>
            </w:r>
          </w:p>
          <w:p w14:paraId="36A52EBA" w14:textId="77777777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eÉç 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þ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jÉç xÉeÉç 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þ | </w:t>
            </w:r>
          </w:p>
          <w:p w14:paraId="79FE6A50" w14:textId="55870FFA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66665">
              <w:rPr>
                <w:rFonts w:cs="BRH Devanagari Extra"/>
                <w:color w:val="000000"/>
                <w:szCs w:val="32"/>
              </w:rPr>
              <w:t>58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66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66665">
              <w:rPr>
                <w:rFonts w:cs="BRH Devanagari Extra"/>
                <w:color w:val="000000"/>
                <w:szCs w:val="32"/>
              </w:rPr>
              <w:t>P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66665">
              <w:rPr>
                <w:rFonts w:cs="BRH Devanagari Extra"/>
                <w:color w:val="000000"/>
                <w:szCs w:val="32"/>
              </w:rPr>
              <w:t>4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1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50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þ || </w:t>
            </w:r>
          </w:p>
          <w:p w14:paraId="422ED0AE" w14:textId="0B11FC83" w:rsidR="0052093B" w:rsidRPr="0052093B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åÌiÉþ e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þ | </w:t>
            </w:r>
          </w:p>
        </w:tc>
      </w:tr>
      <w:tr w:rsidR="0052093B" w:rsidRPr="00366665" w14:paraId="4B567E68" w14:textId="77777777" w:rsidTr="0052093B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64246" w14:textId="77777777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66665">
              <w:rPr>
                <w:rFonts w:cs="BRH Devanagari Extra"/>
                <w:color w:val="000000"/>
                <w:szCs w:val="32"/>
              </w:rPr>
              <w:t>7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66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66665">
              <w:rPr>
                <w:rFonts w:cs="BRH Devanagari Extra"/>
                <w:color w:val="000000"/>
                <w:szCs w:val="32"/>
              </w:rPr>
              <w:t>P7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66665">
              <w:rPr>
                <w:rFonts w:cs="BRH Devanagari Extra"/>
                <w:color w:val="000000"/>
                <w:szCs w:val="32"/>
              </w:rPr>
              <w:t>4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ÉqÉç | x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|</w:t>
            </w:r>
          </w:p>
          <w:p w14:paraId="34F9316D" w14:textId="77777777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(aqÉç) xÉþ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(aqÉç) xÉþ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iÉqÉç iÉ(aqÉç) xÉþ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qÉç | </w:t>
            </w:r>
          </w:p>
          <w:p w14:paraId="56E9ECB3" w14:textId="77777777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66665">
              <w:rPr>
                <w:rFonts w:cs="BRH Devanagari Extra"/>
                <w:color w:val="000000"/>
                <w:szCs w:val="32"/>
              </w:rPr>
              <w:t>8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66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66665">
              <w:rPr>
                <w:rFonts w:cs="BRH Devanagari Extra"/>
                <w:color w:val="000000"/>
                <w:szCs w:val="32"/>
              </w:rPr>
              <w:t>P7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66665">
              <w:rPr>
                <w:rFonts w:cs="BRH Devanagari Extra"/>
                <w:color w:val="000000"/>
                <w:szCs w:val="32"/>
              </w:rPr>
              <w:t>4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7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| pÉÑuÉþlÉÉ |</w:t>
            </w:r>
          </w:p>
          <w:p w14:paraId="672A8184" w14:textId="77777777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pÉÑuÉþlÉ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pÉÑuÉþlÉÉ xÉ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(aqÉç) xÉþ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qÉç pÉÑuÉþlÉÉ | </w:t>
            </w:r>
          </w:p>
          <w:p w14:paraId="64B793C5" w14:textId="77777777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66665">
              <w:rPr>
                <w:rFonts w:cs="BRH Devanagari Extra"/>
                <w:color w:val="000000"/>
                <w:szCs w:val="32"/>
              </w:rPr>
              <w:t>9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66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66665">
              <w:rPr>
                <w:rFonts w:cs="BRH Devanagari Extra"/>
                <w:color w:val="000000"/>
                <w:szCs w:val="32"/>
              </w:rPr>
              <w:t>P7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66665">
              <w:rPr>
                <w:rFonts w:cs="BRH Devanagari Extra"/>
                <w:color w:val="000000"/>
                <w:szCs w:val="32"/>
              </w:rPr>
              <w:t>4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7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|</w:t>
            </w:r>
          </w:p>
          <w:p w14:paraId="683FF166" w14:textId="4C10EB08" w:rsidR="0052093B" w:rsidRPr="0052093B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ÌiÉþ xÉÇ - 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F181" w14:textId="77777777" w:rsidR="00366665" w:rsidRPr="00366665" w:rsidRDefault="00366665" w:rsidP="001C0406">
            <w:pPr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66665">
              <w:rPr>
                <w:rFonts w:cs="BRH Devanagari Extra"/>
                <w:color w:val="000000"/>
                <w:szCs w:val="32"/>
              </w:rPr>
              <w:t>7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66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66665">
              <w:rPr>
                <w:rFonts w:cs="BRH Devanagari Extra"/>
                <w:color w:val="000000"/>
                <w:szCs w:val="32"/>
              </w:rPr>
              <w:t>P7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66665">
              <w:rPr>
                <w:rFonts w:cs="BRH Devanagari Extra"/>
                <w:color w:val="000000"/>
                <w:szCs w:val="32"/>
              </w:rPr>
              <w:t>4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ÉqÉç | x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qÉç | </w:t>
            </w:r>
            <w:r w:rsidRPr="00366665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É</w:t>
            </w:r>
          </w:p>
          <w:p w14:paraId="2F46CC43" w14:textId="77777777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(aqÉç) xÉþ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(aqÉç) xÉþ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iÉqÉç iÉ(aqÉç) xÉþ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qÉç | </w:t>
            </w:r>
          </w:p>
          <w:p w14:paraId="4A16FD7B" w14:textId="77777777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66665">
              <w:rPr>
                <w:rFonts w:cs="BRH Devanagari Extra"/>
                <w:color w:val="000000"/>
                <w:szCs w:val="32"/>
              </w:rPr>
              <w:t>8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66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66665">
              <w:rPr>
                <w:rFonts w:cs="BRH Devanagari Extra"/>
                <w:color w:val="000000"/>
                <w:szCs w:val="32"/>
              </w:rPr>
              <w:t>P7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66665">
              <w:rPr>
                <w:rFonts w:cs="BRH Devanagari Extra"/>
                <w:color w:val="000000"/>
                <w:szCs w:val="32"/>
              </w:rPr>
              <w:t>4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7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| pÉÑuÉþlÉÉ |</w:t>
            </w:r>
          </w:p>
          <w:p w14:paraId="6F073B09" w14:textId="77777777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pÉÑuÉþlÉ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pÉÑuÉþlÉÉ xÉ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(aqÉç) xÉþ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qÉç pÉÑuÉþlÉÉ | </w:t>
            </w:r>
          </w:p>
          <w:p w14:paraId="0370C2EE" w14:textId="77777777" w:rsidR="00366665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66665">
              <w:rPr>
                <w:rFonts w:cs="BRH Devanagari Extra"/>
                <w:color w:val="000000"/>
                <w:szCs w:val="32"/>
              </w:rPr>
              <w:t>9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666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66665">
              <w:rPr>
                <w:rFonts w:cs="BRH Devanagari Extra"/>
                <w:color w:val="000000"/>
                <w:szCs w:val="32"/>
              </w:rPr>
              <w:t>P7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66665">
              <w:rPr>
                <w:rFonts w:cs="BRH Devanagari Extra"/>
                <w:color w:val="000000"/>
                <w:szCs w:val="32"/>
              </w:rPr>
              <w:t>4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6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66665">
              <w:rPr>
                <w:rFonts w:cs="BRH Devanagari Extra"/>
                <w:color w:val="000000"/>
                <w:szCs w:val="32"/>
              </w:rPr>
              <w:t>2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66665">
              <w:rPr>
                <w:rFonts w:cs="BRH Devanagari Extra"/>
                <w:color w:val="000000"/>
                <w:szCs w:val="32"/>
              </w:rPr>
              <w:t>7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ç |</w:t>
            </w:r>
          </w:p>
          <w:p w14:paraId="2AB01A84" w14:textId="401569A6" w:rsidR="00A4219F" w:rsidRPr="00366665" w:rsidRDefault="00366665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ÍqÉÌiÉþ xÉÇ - mÉë</w:t>
            </w:r>
            <w:r w:rsidRPr="003666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366665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3666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qÉç | </w:t>
            </w:r>
            <w:r w:rsidR="00A4219F" w:rsidRPr="0036666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0382C89A" w14:textId="281DA609" w:rsidR="0052093B" w:rsidRPr="00366665" w:rsidRDefault="0052093B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</w:tr>
      <w:tr w:rsidR="007D1352" w:rsidRPr="00954608" w14:paraId="55D35942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4507" w14:textId="77777777" w:rsidR="00954608" w:rsidRPr="00954608" w:rsidRDefault="00954608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954608">
              <w:rPr>
                <w:rFonts w:cs="BRH Devanagari Extra"/>
                <w:color w:val="000000"/>
                <w:szCs w:val="32"/>
              </w:rPr>
              <w:t>57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5460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954608">
              <w:rPr>
                <w:rFonts w:cs="BRH Devanagari Extra"/>
                <w:color w:val="000000"/>
                <w:szCs w:val="32"/>
              </w:rPr>
              <w:t>P18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54608">
              <w:rPr>
                <w:rFonts w:cs="BRH Devanagari Extra"/>
                <w:color w:val="000000"/>
                <w:szCs w:val="32"/>
              </w:rPr>
              <w:t>4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54608">
              <w:rPr>
                <w:rFonts w:cs="BRH Devanagari Extra"/>
                <w:color w:val="000000"/>
                <w:szCs w:val="32"/>
              </w:rPr>
              <w:t>6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54608">
              <w:rPr>
                <w:rFonts w:cs="BRH Devanagari Extra"/>
                <w:color w:val="000000"/>
                <w:szCs w:val="32"/>
              </w:rPr>
              <w:t>4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54608">
              <w:rPr>
                <w:rFonts w:cs="BRH Devanagari Extra"/>
                <w:color w:val="000000"/>
                <w:szCs w:val="32"/>
              </w:rPr>
              <w:t>3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54608">
              <w:rPr>
                <w:rFonts w:cs="BRH Devanagari Extra"/>
                <w:color w:val="000000"/>
                <w:szCs w:val="32"/>
              </w:rPr>
              <w:t>50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É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753D9D0D" w14:textId="1082D3AF" w:rsidR="007D1352" w:rsidRPr="00954608" w:rsidRDefault="00954608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liuÉÌiÉþ eÉrÉliÉÑ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CD3B" w14:textId="77777777" w:rsidR="00954608" w:rsidRPr="00954608" w:rsidRDefault="00954608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954608">
              <w:rPr>
                <w:rFonts w:cs="BRH Devanagari Extra"/>
                <w:color w:val="000000"/>
                <w:szCs w:val="32"/>
              </w:rPr>
              <w:t>57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5460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954608">
              <w:rPr>
                <w:rFonts w:cs="BRH Devanagari Extra"/>
                <w:color w:val="000000"/>
                <w:szCs w:val="32"/>
              </w:rPr>
              <w:t>P18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54608">
              <w:rPr>
                <w:rFonts w:cs="BRH Devanagari Extra"/>
                <w:color w:val="000000"/>
                <w:szCs w:val="32"/>
              </w:rPr>
              <w:t>4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54608">
              <w:rPr>
                <w:rFonts w:cs="BRH Devanagari Extra"/>
                <w:color w:val="000000"/>
                <w:szCs w:val="32"/>
              </w:rPr>
              <w:t>6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54608">
              <w:rPr>
                <w:rFonts w:cs="BRH Devanagari Extra"/>
                <w:color w:val="000000"/>
                <w:szCs w:val="32"/>
              </w:rPr>
              <w:t>4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54608">
              <w:rPr>
                <w:rFonts w:cs="BRH Devanagari Extra"/>
                <w:color w:val="000000"/>
                <w:szCs w:val="32"/>
              </w:rPr>
              <w:t>3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54608">
              <w:rPr>
                <w:rFonts w:cs="BRH Devanagari Extra"/>
                <w:color w:val="000000"/>
                <w:szCs w:val="32"/>
              </w:rPr>
              <w:t>50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É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57BF0298" w14:textId="05FF93E7" w:rsidR="007D1352" w:rsidRPr="00954608" w:rsidRDefault="00954608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liuÉÌiÉþ eÉrÉliÉÑ | </w:t>
            </w:r>
          </w:p>
        </w:tc>
      </w:tr>
      <w:tr w:rsidR="007D1352" w:rsidRPr="002E0767" w14:paraId="14A73608" w14:textId="77777777" w:rsidTr="0036050C">
        <w:trPr>
          <w:trHeight w:val="243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050EE" w14:textId="77777777" w:rsidR="00954608" w:rsidRPr="00954608" w:rsidRDefault="00A4219F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="00954608"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="00954608" w:rsidRPr="00954608">
              <w:rPr>
                <w:rFonts w:cs="BRH Devanagari Extra"/>
                <w:color w:val="000000"/>
                <w:szCs w:val="32"/>
              </w:rPr>
              <w:t>47</w:t>
            </w:r>
            <w:r w:rsidR="00954608"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="00954608" w:rsidRPr="0095460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="00954608" w:rsidRPr="00954608">
              <w:rPr>
                <w:rFonts w:cs="BRH Devanagari Extra"/>
                <w:color w:val="000000"/>
                <w:szCs w:val="32"/>
              </w:rPr>
              <w:t>P19</w:t>
            </w:r>
            <w:r w:rsidR="00954608"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="00954608" w:rsidRPr="00954608">
              <w:rPr>
                <w:rFonts w:cs="BRH Devanagari Extra"/>
                <w:color w:val="000000"/>
                <w:szCs w:val="32"/>
              </w:rPr>
              <w:t>4</w:t>
            </w:r>
            <w:r w:rsidR="00954608"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954608" w:rsidRPr="00954608">
              <w:rPr>
                <w:rFonts w:cs="BRH Devanagari Extra"/>
                <w:color w:val="000000"/>
                <w:szCs w:val="32"/>
              </w:rPr>
              <w:t>6</w:t>
            </w:r>
            <w:r w:rsidR="00954608"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954608" w:rsidRPr="00954608">
              <w:rPr>
                <w:rFonts w:cs="BRH Devanagari Extra"/>
                <w:color w:val="000000"/>
                <w:szCs w:val="32"/>
              </w:rPr>
              <w:t>4</w:t>
            </w:r>
            <w:r w:rsidR="00954608"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954608" w:rsidRPr="00954608">
              <w:rPr>
                <w:rFonts w:cs="BRH Devanagari Extra"/>
                <w:color w:val="000000"/>
                <w:szCs w:val="32"/>
              </w:rPr>
              <w:t>4</w:t>
            </w:r>
            <w:r w:rsidR="00954608"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954608" w:rsidRPr="00954608">
              <w:rPr>
                <w:rFonts w:cs="BRH Devanagari Extra"/>
                <w:color w:val="000000"/>
                <w:szCs w:val="32"/>
              </w:rPr>
              <w:t>43</w:t>
            </w:r>
            <w:r w:rsidR="00954608"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uÉþ</w:t>
            </w:r>
            <w:r w:rsidR="00954608"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="00954608"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</w:t>
            </w:r>
            <w:r w:rsidR="00954608"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954608"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 | mÉUÉÿ |</w:t>
            </w:r>
          </w:p>
          <w:p w14:paraId="434D74AE" w14:textId="77777777" w:rsidR="00954608" w:rsidRPr="00954608" w:rsidRDefault="00954608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×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¹É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 ÅuÉþxÉ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×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¹É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uÉþ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×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¹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 mÉUÉÿ | </w:t>
            </w:r>
          </w:p>
          <w:p w14:paraId="0D821639" w14:textId="77777777" w:rsidR="00954608" w:rsidRPr="00954608" w:rsidRDefault="00954608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954608">
              <w:rPr>
                <w:rFonts w:cs="BRH Devanagari Extra"/>
                <w:color w:val="000000"/>
                <w:szCs w:val="32"/>
              </w:rPr>
              <w:t>48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5460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954608">
              <w:rPr>
                <w:rFonts w:cs="BRH Devanagari Extra"/>
                <w:color w:val="000000"/>
                <w:szCs w:val="32"/>
              </w:rPr>
              <w:t>P19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54608">
              <w:rPr>
                <w:rFonts w:cs="BRH Devanagari Extra"/>
                <w:color w:val="000000"/>
                <w:szCs w:val="32"/>
              </w:rPr>
              <w:t>4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54608">
              <w:rPr>
                <w:rFonts w:cs="BRH Devanagari Extra"/>
                <w:color w:val="000000"/>
                <w:szCs w:val="32"/>
              </w:rPr>
              <w:t>6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54608">
              <w:rPr>
                <w:rFonts w:cs="BRH Devanagari Extra"/>
                <w:color w:val="000000"/>
                <w:szCs w:val="32"/>
              </w:rPr>
              <w:t>4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54608">
              <w:rPr>
                <w:rFonts w:cs="BRH Devanagari Extra"/>
                <w:color w:val="000000"/>
                <w:szCs w:val="32"/>
              </w:rPr>
              <w:t>4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54608">
              <w:rPr>
                <w:rFonts w:cs="BRH Devanagari Extra"/>
                <w:color w:val="000000"/>
                <w:szCs w:val="32"/>
              </w:rPr>
              <w:t>43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uÉþ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×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 |</w:t>
            </w:r>
          </w:p>
          <w:p w14:paraId="2814233A" w14:textId="38D9C8A7" w:rsidR="007D1352" w:rsidRPr="0052093B" w:rsidRDefault="00954608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xÉ×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åirÉuÉþ - xÉ×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DE4B" w14:textId="77777777" w:rsidR="00954608" w:rsidRPr="00954608" w:rsidRDefault="00954608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954608">
              <w:rPr>
                <w:rFonts w:cs="BRH Devanagari Extra"/>
                <w:color w:val="000000"/>
                <w:szCs w:val="32"/>
              </w:rPr>
              <w:t>47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5460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954608">
              <w:rPr>
                <w:rFonts w:cs="BRH Devanagari Extra"/>
                <w:color w:val="000000"/>
                <w:szCs w:val="32"/>
              </w:rPr>
              <w:t>P19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54608">
              <w:rPr>
                <w:rFonts w:cs="BRH Devanagari Extra"/>
                <w:color w:val="000000"/>
                <w:szCs w:val="32"/>
              </w:rPr>
              <w:t>4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54608">
              <w:rPr>
                <w:rFonts w:cs="BRH Devanagari Extra"/>
                <w:color w:val="000000"/>
                <w:szCs w:val="32"/>
              </w:rPr>
              <w:t>6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54608">
              <w:rPr>
                <w:rFonts w:cs="BRH Devanagari Extra"/>
                <w:color w:val="000000"/>
                <w:szCs w:val="32"/>
              </w:rPr>
              <w:t>4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54608">
              <w:rPr>
                <w:rFonts w:cs="BRH Devanagari Extra"/>
                <w:color w:val="000000"/>
                <w:szCs w:val="32"/>
              </w:rPr>
              <w:t>4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54608">
              <w:rPr>
                <w:rFonts w:cs="BRH Devanagari Extra"/>
                <w:color w:val="000000"/>
                <w:szCs w:val="32"/>
              </w:rPr>
              <w:t>43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uÉþ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¹É | mÉUÉÿ |</w:t>
            </w:r>
          </w:p>
          <w:p w14:paraId="0F2E99B9" w14:textId="77777777" w:rsidR="00954608" w:rsidRPr="00954608" w:rsidRDefault="00954608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×¹É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 ÅuÉþxÉ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×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¹É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uÉþ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×¹É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UÉÿ | </w:t>
            </w:r>
          </w:p>
          <w:p w14:paraId="09CC03B6" w14:textId="77777777" w:rsidR="00954608" w:rsidRPr="00954608" w:rsidRDefault="00954608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954608">
              <w:rPr>
                <w:rFonts w:cs="BRH Devanagari Extra"/>
                <w:color w:val="000000"/>
                <w:szCs w:val="32"/>
              </w:rPr>
              <w:t>48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95460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954608">
              <w:rPr>
                <w:rFonts w:cs="BRH Devanagari Extra"/>
                <w:color w:val="000000"/>
                <w:szCs w:val="32"/>
              </w:rPr>
              <w:t>P19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954608">
              <w:rPr>
                <w:rFonts w:cs="BRH Devanagari Extra"/>
                <w:color w:val="000000"/>
                <w:szCs w:val="32"/>
              </w:rPr>
              <w:t>4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54608">
              <w:rPr>
                <w:rFonts w:cs="BRH Devanagari Extra"/>
                <w:color w:val="000000"/>
                <w:szCs w:val="32"/>
              </w:rPr>
              <w:t>6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54608">
              <w:rPr>
                <w:rFonts w:cs="BRH Devanagari Extra"/>
                <w:color w:val="000000"/>
                <w:szCs w:val="32"/>
              </w:rPr>
              <w:t>4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954608">
              <w:rPr>
                <w:rFonts w:cs="BRH Devanagari Extra"/>
                <w:color w:val="000000"/>
                <w:szCs w:val="32"/>
              </w:rPr>
              <w:t>4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954608">
              <w:rPr>
                <w:rFonts w:cs="BRH Devanagari Extra"/>
                <w:color w:val="000000"/>
                <w:szCs w:val="32"/>
              </w:rPr>
              <w:t>43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uÉþ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×¹É |</w:t>
            </w:r>
          </w:p>
          <w:p w14:paraId="27983147" w14:textId="15F3904D" w:rsidR="007D1352" w:rsidRPr="0052093B" w:rsidRDefault="00954608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ÉþxÉ×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åirÉuÉþ - xÉ×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É</w:t>
            </w:r>
            <w:r w:rsidRPr="009546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546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7D1352" w:rsidRPr="002E0767" w14:paraId="004C1928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4AEF4" w14:textId="77777777" w:rsidR="002F028F" w:rsidRPr="00DF2D4A" w:rsidRDefault="002F028F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F2D4A">
              <w:rPr>
                <w:rFonts w:cs="BRH Devanagari Extra"/>
                <w:color w:val="000000"/>
                <w:szCs w:val="32"/>
              </w:rPr>
              <w:t>13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F2D4A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F2D4A">
              <w:rPr>
                <w:rFonts w:cs="BRH Devanagari Extra"/>
                <w:color w:val="000000"/>
                <w:szCs w:val="32"/>
              </w:rPr>
              <w:t>P2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F2D4A">
              <w:rPr>
                <w:rFonts w:cs="BRH Devanagari Extra"/>
                <w:color w:val="000000"/>
                <w:szCs w:val="32"/>
              </w:rPr>
              <w:t>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</w:rPr>
              <w:t>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</w:rPr>
              <w:t>5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</w:rPr>
              <w:t>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</w:rPr>
              <w:t>12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E577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uÉ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 zÉµÉþliÉÈ |</w:t>
            </w:r>
          </w:p>
          <w:p w14:paraId="6DD07E16" w14:textId="3BF3A773" w:rsidR="007D1352" w:rsidRPr="0052093B" w:rsidRDefault="002F028F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E577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uÉÉ</w:t>
            </w:r>
            <w:r w:rsidRPr="00E5773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577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(aqÉç)</w:t>
            </w:r>
            <w:r w:rsidRPr="00E5773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µÉþli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zÉµÉþ</w:t>
            </w:r>
            <w:r w:rsidRPr="00E577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iÉ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uÉÉqÉç </w:t>
            </w:r>
            <w:r w:rsidRPr="00E577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uÉÉ</w:t>
            </w:r>
            <w:r w:rsidRPr="00E5773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5773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(aqÉç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µÉþli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1F86" w14:textId="77777777" w:rsidR="002F028F" w:rsidRPr="00DF2D4A" w:rsidRDefault="002F028F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F2D4A">
              <w:rPr>
                <w:rFonts w:cs="BRH Devanagari Extra"/>
                <w:color w:val="000000"/>
                <w:szCs w:val="32"/>
              </w:rPr>
              <w:t>13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F2D4A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F2D4A">
              <w:rPr>
                <w:rFonts w:cs="BRH Devanagari Extra"/>
                <w:color w:val="000000"/>
                <w:szCs w:val="32"/>
              </w:rPr>
              <w:t>P2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F2D4A">
              <w:rPr>
                <w:rFonts w:cs="BRH Devanagari Extra"/>
                <w:color w:val="000000"/>
                <w:szCs w:val="32"/>
              </w:rPr>
              <w:t>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</w:rPr>
              <w:t>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</w:rPr>
              <w:t>5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</w:rPr>
              <w:t>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</w:rPr>
              <w:t>12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</w:t>
            </w:r>
            <w:r w:rsidRPr="00E76BA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uÉÉ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 zÉµÉþliÉÈ |</w:t>
            </w:r>
          </w:p>
          <w:p w14:paraId="72820022" w14:textId="0D6BB994" w:rsidR="007D1352" w:rsidRPr="0052093B" w:rsidRDefault="002F028F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E76BA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uÉÉ(aqÉç)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ÉµÉþli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zÉµÉþ</w:t>
            </w:r>
            <w:r w:rsidRPr="00E76BA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i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uÉÉqÉç </w:t>
            </w:r>
            <w:r w:rsidRPr="00E76BA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uÉÉ(aqÉç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 zÉµÉþliÉÈ | </w:t>
            </w:r>
          </w:p>
        </w:tc>
      </w:tr>
      <w:tr w:rsidR="007D1352" w:rsidRPr="002E0767" w14:paraId="388BA043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E7E04" w14:textId="77777777" w:rsidR="004D24D0" w:rsidRPr="004D24D0" w:rsidRDefault="004D24D0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4D24D0">
              <w:rPr>
                <w:rFonts w:cs="BRH Devanagari Extra"/>
                <w:color w:val="000000"/>
                <w:szCs w:val="32"/>
              </w:rPr>
              <w:t>50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D24D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D24D0">
              <w:rPr>
                <w:rFonts w:cs="BRH Devanagari Extra"/>
                <w:color w:val="000000"/>
                <w:szCs w:val="32"/>
              </w:rPr>
              <w:t>P27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D24D0">
              <w:rPr>
                <w:rFonts w:cs="BRH Devanagari Extra"/>
                <w:color w:val="000000"/>
                <w:szCs w:val="32"/>
              </w:rPr>
              <w:t>4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D24D0">
              <w:rPr>
                <w:rFonts w:cs="BRH Devanagari Extra"/>
                <w:color w:val="000000"/>
                <w:szCs w:val="32"/>
              </w:rPr>
              <w:t>6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D24D0">
              <w:rPr>
                <w:rFonts w:cs="BRH Devanagari Extra"/>
                <w:color w:val="000000"/>
                <w:szCs w:val="32"/>
              </w:rPr>
              <w:t>6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D24D0">
              <w:rPr>
                <w:rFonts w:cs="BRH Devanagari Extra"/>
                <w:color w:val="000000"/>
                <w:szCs w:val="32"/>
              </w:rPr>
              <w:t>1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D24D0">
              <w:rPr>
                <w:rFonts w:cs="BRH Devanagari Extra"/>
                <w:color w:val="000000"/>
                <w:szCs w:val="32"/>
              </w:rPr>
              <w:t>45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rÉÉåwÉÉÿ | C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42523CB" w14:textId="77777777" w:rsidR="004D24D0" w:rsidRPr="004D24D0" w:rsidRDefault="004D24D0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å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rÉÉåwÉÉ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å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275F3124" w14:textId="77777777" w:rsidR="004D24D0" w:rsidRPr="004D24D0" w:rsidRDefault="004D24D0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4D24D0">
              <w:rPr>
                <w:rFonts w:cs="BRH Devanagari Extra"/>
                <w:color w:val="000000"/>
                <w:szCs w:val="32"/>
              </w:rPr>
              <w:t>51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D24D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D24D0">
              <w:rPr>
                <w:rFonts w:cs="BRH Devanagari Extra"/>
                <w:color w:val="000000"/>
                <w:szCs w:val="32"/>
              </w:rPr>
              <w:t>P27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D24D0">
              <w:rPr>
                <w:rFonts w:cs="BRH Devanagari Extra"/>
                <w:color w:val="000000"/>
                <w:szCs w:val="32"/>
              </w:rPr>
              <w:t>4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D24D0">
              <w:rPr>
                <w:rFonts w:cs="BRH Devanagari Extra"/>
                <w:color w:val="000000"/>
                <w:szCs w:val="32"/>
              </w:rPr>
              <w:t>6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D24D0">
              <w:rPr>
                <w:rFonts w:cs="BRH Devanagari Extra"/>
                <w:color w:val="000000"/>
                <w:szCs w:val="32"/>
              </w:rPr>
              <w:t>6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D24D0">
              <w:rPr>
                <w:rFonts w:cs="BRH Devanagari Extra"/>
                <w:color w:val="000000"/>
                <w:szCs w:val="32"/>
              </w:rPr>
              <w:t>1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D24D0">
              <w:rPr>
                <w:rFonts w:cs="BRH Devanagari Extra"/>
                <w:color w:val="000000"/>
                <w:szCs w:val="32"/>
              </w:rPr>
              <w:t>46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ÍzÉ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B463BCE" w14:textId="78BB0B39" w:rsidR="00E07334" w:rsidRPr="00E07334" w:rsidRDefault="004D24D0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ÍzÉþ‡åû ÍzÉ‡û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åuÉ ÍzÉþ‡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û | </w:t>
            </w:r>
          </w:p>
          <w:p w14:paraId="026DD04D" w14:textId="77777777" w:rsidR="007D1352" w:rsidRPr="0052093B" w:rsidRDefault="007D1352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16D2" w14:textId="77777777" w:rsidR="004D24D0" w:rsidRPr="004D24D0" w:rsidRDefault="004D24D0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4D24D0">
              <w:rPr>
                <w:rFonts w:cs="BRH Devanagari Extra"/>
                <w:color w:val="000000"/>
                <w:szCs w:val="32"/>
              </w:rPr>
              <w:t>50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D24D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D24D0">
              <w:rPr>
                <w:rFonts w:cs="BRH Devanagari Extra"/>
                <w:color w:val="000000"/>
                <w:szCs w:val="32"/>
              </w:rPr>
              <w:t>P27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D24D0">
              <w:rPr>
                <w:rFonts w:cs="BRH Devanagari Extra"/>
                <w:color w:val="000000"/>
                <w:szCs w:val="32"/>
              </w:rPr>
              <w:t>4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D24D0">
              <w:rPr>
                <w:rFonts w:cs="BRH Devanagari Extra"/>
                <w:color w:val="000000"/>
                <w:szCs w:val="32"/>
              </w:rPr>
              <w:t>6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D24D0">
              <w:rPr>
                <w:rFonts w:cs="BRH Devanagari Extra"/>
                <w:color w:val="000000"/>
                <w:szCs w:val="32"/>
              </w:rPr>
              <w:t>6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D24D0">
              <w:rPr>
                <w:rFonts w:cs="BRH Devanagari Extra"/>
                <w:color w:val="000000"/>
                <w:szCs w:val="32"/>
              </w:rPr>
              <w:t>1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D24D0">
              <w:rPr>
                <w:rFonts w:cs="BRH Devanagari Extra"/>
                <w:color w:val="000000"/>
                <w:szCs w:val="32"/>
              </w:rPr>
              <w:t>45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rÉÉåwÉÉÿ | C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20C32E8" w14:textId="77777777" w:rsidR="004D24D0" w:rsidRPr="004D24D0" w:rsidRDefault="004D24D0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å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É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uÉå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wÉÉ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É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uÉ | </w:t>
            </w:r>
          </w:p>
          <w:p w14:paraId="27018DEE" w14:textId="77777777" w:rsidR="004D24D0" w:rsidRPr="004D24D0" w:rsidRDefault="004D24D0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4D24D0">
              <w:rPr>
                <w:rFonts w:cs="BRH Devanagari Extra"/>
                <w:color w:val="000000"/>
                <w:szCs w:val="32"/>
              </w:rPr>
              <w:t>51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D24D0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D24D0">
              <w:rPr>
                <w:rFonts w:cs="BRH Devanagari Extra"/>
                <w:color w:val="000000"/>
                <w:szCs w:val="32"/>
              </w:rPr>
              <w:t>P27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D24D0">
              <w:rPr>
                <w:rFonts w:cs="BRH Devanagari Extra"/>
                <w:color w:val="000000"/>
                <w:szCs w:val="32"/>
              </w:rPr>
              <w:t>4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D24D0">
              <w:rPr>
                <w:rFonts w:cs="BRH Devanagari Extra"/>
                <w:color w:val="000000"/>
                <w:szCs w:val="32"/>
              </w:rPr>
              <w:t>6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D24D0">
              <w:rPr>
                <w:rFonts w:cs="BRH Devanagari Extra"/>
                <w:color w:val="000000"/>
                <w:szCs w:val="32"/>
              </w:rPr>
              <w:t>6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D24D0">
              <w:rPr>
                <w:rFonts w:cs="BRH Devanagari Extra"/>
                <w:color w:val="000000"/>
                <w:szCs w:val="32"/>
              </w:rPr>
              <w:t>1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D24D0">
              <w:rPr>
                <w:rFonts w:cs="BRH Devanagari Extra"/>
                <w:color w:val="000000"/>
                <w:szCs w:val="32"/>
              </w:rPr>
              <w:t>46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ÍzÉ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1AEA152" w14:textId="77777777" w:rsidR="004D24D0" w:rsidRPr="004D24D0" w:rsidRDefault="004D24D0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 ÍzÉ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‡å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û ÍzÉ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‡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uÉ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 ÍzÉ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‡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4D24D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4D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û | </w:t>
            </w:r>
          </w:p>
          <w:p w14:paraId="49DCD95D" w14:textId="77777777" w:rsidR="007D1352" w:rsidRPr="0052093B" w:rsidRDefault="007D1352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</w:tr>
      <w:tr w:rsidR="007D1352" w:rsidRPr="002E0767" w14:paraId="530E4B04" w14:textId="77777777" w:rsidTr="001C0406">
        <w:trPr>
          <w:trHeight w:val="126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AD064" w14:textId="77777777" w:rsidR="000738B9" w:rsidRPr="000738B9" w:rsidRDefault="000738B9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738B9">
              <w:rPr>
                <w:rFonts w:cs="BRH Devanagari Extra"/>
                <w:color w:val="000000"/>
                <w:szCs w:val="32"/>
              </w:rPr>
              <w:t>20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738B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738B9">
              <w:rPr>
                <w:rFonts w:cs="BRH Devanagari Extra"/>
                <w:color w:val="000000"/>
                <w:szCs w:val="32"/>
              </w:rPr>
              <w:t>P28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738B9">
              <w:rPr>
                <w:rFonts w:cs="BRH Devanagari Extra"/>
                <w:color w:val="000000"/>
                <w:szCs w:val="32"/>
              </w:rPr>
              <w:t>4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738B9">
              <w:rPr>
                <w:rFonts w:cs="BRH Devanagari Extra"/>
                <w:color w:val="000000"/>
                <w:szCs w:val="32"/>
              </w:rPr>
              <w:t>6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738B9">
              <w:rPr>
                <w:rFonts w:cs="BRH Devanagari Extra"/>
                <w:color w:val="000000"/>
                <w:szCs w:val="32"/>
              </w:rPr>
              <w:t>6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738B9">
              <w:rPr>
                <w:rFonts w:cs="BRH Devanagari Extra"/>
                <w:color w:val="000000"/>
                <w:szCs w:val="32"/>
              </w:rPr>
              <w:t>2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738B9">
              <w:rPr>
                <w:rFonts w:cs="BRH Devanagari Extra"/>
                <w:color w:val="000000"/>
                <w:szCs w:val="32"/>
              </w:rPr>
              <w:t>18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Ìu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| AÉ¦ÉÏïÿ |</w:t>
            </w:r>
          </w:p>
          <w:p w14:paraId="5F8FFBEF" w14:textId="3AAA8D35" w:rsidR="007D1352" w:rsidRPr="0052093B" w:rsidRDefault="000738B9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Ìu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þ xÉÇÆÌuÉS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xÉþÇÆÌuÉS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ÿ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E7F81" w14:textId="77777777" w:rsidR="000738B9" w:rsidRPr="000738B9" w:rsidRDefault="000738B9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738B9">
              <w:rPr>
                <w:rFonts w:cs="BRH Devanagari Extra"/>
                <w:color w:val="000000"/>
                <w:szCs w:val="32"/>
              </w:rPr>
              <w:t>20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738B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738B9">
              <w:rPr>
                <w:rFonts w:cs="BRH Devanagari Extra"/>
                <w:color w:val="000000"/>
                <w:szCs w:val="32"/>
              </w:rPr>
              <w:t>P28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738B9">
              <w:rPr>
                <w:rFonts w:cs="BRH Devanagari Extra"/>
                <w:color w:val="000000"/>
                <w:szCs w:val="32"/>
              </w:rPr>
              <w:t>4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738B9">
              <w:rPr>
                <w:rFonts w:cs="BRH Devanagari Extra"/>
                <w:color w:val="000000"/>
                <w:szCs w:val="32"/>
              </w:rPr>
              <w:t>6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738B9">
              <w:rPr>
                <w:rFonts w:cs="BRH Devanagari Extra"/>
                <w:color w:val="000000"/>
                <w:szCs w:val="32"/>
              </w:rPr>
              <w:t>6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738B9">
              <w:rPr>
                <w:rFonts w:cs="BRH Devanagari Extra"/>
                <w:color w:val="000000"/>
                <w:szCs w:val="32"/>
              </w:rPr>
              <w:t>2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738B9">
              <w:rPr>
                <w:rFonts w:cs="BRH Devanagari Extra"/>
                <w:color w:val="000000"/>
                <w:szCs w:val="32"/>
              </w:rPr>
              <w:t>18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Ìu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| AÉ¦ÉÏïÿ |</w:t>
            </w:r>
          </w:p>
          <w:p w14:paraId="31C0F89C" w14:textId="3BF7FBB4" w:rsidR="007D1352" w:rsidRPr="0052093B" w:rsidRDefault="000738B9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Ìu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å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þ xÉÇÆÌuÉS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å xÉþÇÆÌuÉS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å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¦ÉÏïÿ | </w:t>
            </w:r>
          </w:p>
        </w:tc>
      </w:tr>
      <w:tr w:rsidR="007D1352" w:rsidRPr="002E0767" w14:paraId="0214DBE3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6A1F" w14:textId="77777777" w:rsidR="000738B9" w:rsidRPr="000738B9" w:rsidRDefault="000738B9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738B9">
              <w:rPr>
                <w:rFonts w:cs="BRH Devanagari Extra"/>
                <w:color w:val="000000"/>
                <w:szCs w:val="32"/>
              </w:rPr>
              <w:t>21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738B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738B9">
              <w:rPr>
                <w:rFonts w:cs="BRH Devanagari Extra"/>
                <w:color w:val="000000"/>
                <w:szCs w:val="32"/>
              </w:rPr>
              <w:t>P30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738B9">
              <w:rPr>
                <w:rFonts w:cs="BRH Devanagari Extra"/>
                <w:color w:val="000000"/>
                <w:szCs w:val="32"/>
              </w:rPr>
              <w:t>4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738B9">
              <w:rPr>
                <w:rFonts w:cs="BRH Devanagari Extra"/>
                <w:color w:val="000000"/>
                <w:szCs w:val="32"/>
              </w:rPr>
              <w:t>6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738B9">
              <w:rPr>
                <w:rFonts w:cs="BRH Devanagari Extra"/>
                <w:color w:val="000000"/>
                <w:szCs w:val="32"/>
              </w:rPr>
              <w:t>6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738B9">
              <w:rPr>
                <w:rFonts w:cs="BRH Devanagari Extra"/>
                <w:color w:val="000000"/>
                <w:szCs w:val="32"/>
              </w:rPr>
              <w:t>4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738B9">
              <w:rPr>
                <w:rFonts w:cs="BRH Devanagari Extra"/>
                <w:color w:val="000000"/>
                <w:szCs w:val="32"/>
              </w:rPr>
              <w:t>16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D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6660CA31" w14:textId="3CC3C924" w:rsidR="007D1352" w:rsidRPr="0052093B" w:rsidRDefault="000738B9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D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iÉÏ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zÉ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6F9F" w14:textId="77777777" w:rsidR="000738B9" w:rsidRPr="000738B9" w:rsidRDefault="000738B9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738B9">
              <w:rPr>
                <w:rFonts w:cs="BRH Devanagari Extra"/>
                <w:color w:val="000000"/>
                <w:szCs w:val="32"/>
              </w:rPr>
              <w:t>21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738B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738B9">
              <w:rPr>
                <w:rFonts w:cs="BRH Devanagari Extra"/>
                <w:color w:val="000000"/>
                <w:szCs w:val="32"/>
              </w:rPr>
              <w:t>P30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738B9">
              <w:rPr>
                <w:rFonts w:cs="BRH Devanagari Extra"/>
                <w:color w:val="000000"/>
                <w:szCs w:val="32"/>
              </w:rPr>
              <w:t>4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738B9">
              <w:rPr>
                <w:rFonts w:cs="BRH Devanagari Extra"/>
                <w:color w:val="000000"/>
                <w:szCs w:val="32"/>
              </w:rPr>
              <w:t>6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738B9">
              <w:rPr>
                <w:rFonts w:cs="BRH Devanagari Extra"/>
                <w:color w:val="000000"/>
                <w:szCs w:val="32"/>
              </w:rPr>
              <w:t>6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738B9">
              <w:rPr>
                <w:rFonts w:cs="BRH Devanagari Extra"/>
                <w:color w:val="000000"/>
                <w:szCs w:val="32"/>
              </w:rPr>
              <w:t>4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738B9">
              <w:rPr>
                <w:rFonts w:cs="BRH Devanagari Extra"/>
                <w:color w:val="000000"/>
                <w:szCs w:val="32"/>
              </w:rPr>
              <w:t>16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D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2A39AFAA" w14:textId="3E08348F" w:rsidR="007D1352" w:rsidRPr="0052093B" w:rsidRDefault="000738B9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D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0738B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iÉÏ</w:t>
            </w:r>
            <w:r w:rsidRPr="000738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zÉiÉ | </w:t>
            </w:r>
          </w:p>
        </w:tc>
      </w:tr>
      <w:tr w:rsidR="007D1352" w:rsidRPr="006824F6" w14:paraId="19378EAC" w14:textId="77777777" w:rsidTr="001C0406">
        <w:trPr>
          <w:trHeight w:val="133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36166" w14:textId="77777777" w:rsidR="000738B9" w:rsidRPr="00DF2D4A" w:rsidRDefault="000738B9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[P30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20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SliÉþÈ |</w:t>
            </w:r>
          </w:p>
          <w:p w14:paraId="75443FBF" w14:textId="196893CD" w:rsidR="007D1352" w:rsidRPr="000738B9" w:rsidRDefault="000738B9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liÉÉå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liÉÉåþ </w:t>
            </w:r>
            <w:r w:rsidRPr="0056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</w:t>
            </w:r>
            <w:r w:rsidRPr="00567C8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É AxrÉ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li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7924" w14:textId="77777777" w:rsidR="000738B9" w:rsidRPr="00DF2D4A" w:rsidRDefault="000738B9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[P30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20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SliÉþÈ |</w:t>
            </w:r>
          </w:p>
          <w:p w14:paraId="564E69A4" w14:textId="5BD51A8E" w:rsidR="007D1352" w:rsidRPr="000738B9" w:rsidRDefault="000738B9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liÉÉå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liÉÉåþ </w:t>
            </w:r>
            <w:r w:rsidRPr="00567C8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rÉÉ AxrÉ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liÉþÈ | </w:t>
            </w:r>
          </w:p>
        </w:tc>
      </w:tr>
      <w:tr w:rsidR="007D1352" w:rsidRPr="006824F6" w14:paraId="4BF0058D" w14:textId="77777777" w:rsidTr="001C0406">
        <w:trPr>
          <w:trHeight w:val="255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5CE50" w14:textId="732BD559" w:rsidR="001C0406" w:rsidRPr="001C040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C0406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1C0406">
              <w:rPr>
                <w:rFonts w:cs="BRH Devanagari Extra"/>
                <w:color w:val="000000"/>
                <w:szCs w:val="32"/>
                <w:lang w:val="it-IT"/>
              </w:rPr>
              <w:t>[P31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1C0406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C0406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C0406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C0406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C0406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µÉÉþ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lÉ | mÉëcÉåþiÉxÉÈ | </w:t>
            </w:r>
          </w:p>
          <w:p w14:paraId="6428A329" w14:textId="77777777" w:rsidR="001C0406" w:rsidRPr="001C040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µÉÉþ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ÌlÉ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cÉåþiÉxÉ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mÉëcÉåþiÉ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å ÅµÉÉþeÉ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lrÉµÉÉþ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ÌlÉ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cÉåþiÉxÉÈ | </w:t>
            </w:r>
          </w:p>
          <w:p w14:paraId="05021376" w14:textId="73A4B7FB" w:rsidR="001C0406" w:rsidRPr="001C040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C0406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1C0406">
              <w:rPr>
                <w:rFonts w:cs="BRH Devanagari Extra"/>
                <w:color w:val="000000"/>
                <w:szCs w:val="32"/>
                <w:lang w:val="it-IT"/>
              </w:rPr>
              <w:t>[P31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1C0406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C0406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C0406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1C0406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1C0406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µÉÉþ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É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lÉ | </w:t>
            </w:r>
          </w:p>
          <w:p w14:paraId="03692B03" w14:textId="57D428E8" w:rsidR="007D1352" w:rsidRPr="001C040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µÉÉþeÉ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ÏirÉµÉþ - A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lÉ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2D0B4" w14:textId="24898168" w:rsidR="001C0406" w:rsidRPr="00DF2D4A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[P31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µÉÉ</w:t>
            </w:r>
            <w:r w:rsidRPr="00AB30F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þeÉ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ÌlÉ | mÉëcÉåþiÉxÉÈ | </w:t>
            </w:r>
          </w:p>
          <w:p w14:paraId="6C6D82C6" w14:textId="77777777" w:rsidR="001C040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µÉÉþ</w:t>
            </w:r>
            <w:r w:rsidRPr="00AB30F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ÌlÉ</w:t>
            </w:r>
            <w:r w:rsidRPr="00AB30F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cÉåþiÉx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mÉëcÉåþi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å ÅµÉÉþe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lrÉµÉÉþ</w:t>
            </w:r>
            <w:r w:rsidRPr="00AB30F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ÌlÉ</w:t>
            </w:r>
            <w:r w:rsidRPr="00AB30F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cÉåþiÉxÉÈ | </w:t>
            </w:r>
          </w:p>
          <w:p w14:paraId="43CB293E" w14:textId="4A3629C7" w:rsidR="001C0406" w:rsidRPr="00DF2D4A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[P31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µÉÉþ</w:t>
            </w:r>
            <w:r w:rsidRPr="00AB30F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Ì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É | </w:t>
            </w:r>
          </w:p>
          <w:p w14:paraId="74A3D359" w14:textId="01323ACE" w:rsidR="007D1352" w:rsidRPr="001C040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µÉÉþe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ÏirÉµÉþ - A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l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7D1352" w:rsidRPr="006824F6" w14:paraId="714D90C0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6261" w14:textId="77777777" w:rsidR="001C0406" w:rsidRPr="00DF2D4A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31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[P39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27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xÉÑmÉëÉXèûþ | A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È |</w:t>
            </w:r>
          </w:p>
          <w:p w14:paraId="5211D4C1" w14:textId="402687B4" w:rsidR="007D1352" w:rsidRPr="001C040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ÉÑmÉëÉþ </w:t>
            </w:r>
            <w:r w:rsidRPr="00ED28C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Éå A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È xÉÑmÉë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èû ZxÉÑmÉëÉþ Xû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e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8763" w14:textId="77777777" w:rsidR="001C0406" w:rsidRPr="00DF2D4A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31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[P39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27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xÉÑmÉëÉXèûþ | A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È |</w:t>
            </w:r>
          </w:p>
          <w:p w14:paraId="111BC47C" w14:textId="2130C907" w:rsidR="007D1352" w:rsidRPr="001C040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ÉÑmÉëÉþ </w:t>
            </w:r>
            <w:r w:rsidRPr="00ED28C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û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Éå A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È xÉÑmÉë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èû ZxÉÑmÉëÉþ Xû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eÉÈ | </w:t>
            </w:r>
          </w:p>
        </w:tc>
      </w:tr>
      <w:tr w:rsidR="007D1352" w:rsidRPr="002E0767" w14:paraId="7AE7F0F6" w14:textId="77777777" w:rsidTr="001C0406">
        <w:trPr>
          <w:trHeight w:val="264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FB32E" w14:textId="77777777" w:rsidR="001C0406" w:rsidRPr="00DF2D4A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53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[P43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uÉïþiÉÈ ||</w:t>
            </w:r>
          </w:p>
          <w:p w14:paraId="72D9B9A2" w14:textId="77777777" w:rsidR="001C0406" w:rsidRPr="00DF2D4A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uÉïþiÉ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</w:t>
            </w:r>
            <w:r w:rsidRPr="00E5219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þiÉ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ïÈ | </w:t>
            </w:r>
          </w:p>
          <w:p w14:paraId="5310E271" w14:textId="77777777" w:rsidR="001C0406" w:rsidRPr="00DF2D4A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40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[P4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DF2D4A">
              <w:rPr>
                <w:rFonts w:cs="BRH Devanagari Extra"/>
                <w:color w:val="000000"/>
                <w:szCs w:val="32"/>
                <w:lang w:val="it-IT"/>
              </w:rPr>
              <w:t>35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qÉæ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47B70F6F" w14:textId="06728925" w:rsidR="007D1352" w:rsidRPr="001C040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5219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qÉ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æ</w:t>
            </w:r>
            <w:r w:rsidRPr="00DF2D4A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F2D4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þxqÉæ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4685" w14:textId="77777777" w:rsidR="001C0406" w:rsidRPr="006824F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824F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824F6">
              <w:rPr>
                <w:rFonts w:cs="BRH Devanagari Extra"/>
                <w:color w:val="000000"/>
                <w:szCs w:val="32"/>
                <w:lang w:val="it-IT"/>
              </w:rPr>
              <w:t>53</w:t>
            </w:r>
            <w:r w:rsidRPr="006824F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6824F6">
              <w:rPr>
                <w:rFonts w:cs="BRH Devanagari Extra"/>
                <w:color w:val="000000"/>
                <w:szCs w:val="32"/>
                <w:lang w:val="it-IT"/>
              </w:rPr>
              <w:t>[P43</w:t>
            </w:r>
            <w:r w:rsidRPr="006824F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824F6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824F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824F6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824F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824F6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6824F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824F6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6824F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824F6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6824F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uÉïþiÉÈ ||</w:t>
            </w:r>
          </w:p>
          <w:p w14:paraId="59083661" w14:textId="77777777" w:rsidR="001C0406" w:rsidRPr="006824F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824F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uÉïþiÉ</w:t>
            </w:r>
            <w:r w:rsidRPr="006824F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824F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</w:t>
            </w:r>
            <w:r w:rsidRPr="006824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ïþiÉ</w:t>
            </w:r>
            <w:r w:rsidRPr="006824F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  <w:p w14:paraId="2C8D3C8D" w14:textId="77777777" w:rsidR="001C0406" w:rsidRPr="006824F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824F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824F6">
              <w:rPr>
                <w:rFonts w:cs="BRH Devanagari Extra"/>
                <w:color w:val="000000"/>
                <w:szCs w:val="32"/>
                <w:lang w:val="it-IT"/>
              </w:rPr>
              <w:t>40</w:t>
            </w:r>
            <w:r w:rsidRPr="006824F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6824F6">
              <w:rPr>
                <w:rFonts w:cs="BRH Devanagari Extra"/>
                <w:color w:val="000000"/>
                <w:szCs w:val="32"/>
                <w:lang w:val="it-IT"/>
              </w:rPr>
              <w:t>[P44</w:t>
            </w:r>
            <w:r w:rsidRPr="006824F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824F6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824F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824F6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824F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824F6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6824F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824F6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824F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824F6">
              <w:rPr>
                <w:rFonts w:cs="BRH Devanagari Extra"/>
                <w:color w:val="000000"/>
                <w:szCs w:val="32"/>
                <w:lang w:val="it-IT"/>
              </w:rPr>
              <w:t>35</w:t>
            </w:r>
            <w:r w:rsidRPr="006824F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6824F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824F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qÉæ</w:t>
            </w:r>
            <w:r w:rsidRPr="006824F6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824F6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54D7EE90" w14:textId="679CD3B4" w:rsidR="007D1352" w:rsidRPr="0052093B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É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rÉþxqÉæ | </w:t>
            </w:r>
          </w:p>
        </w:tc>
      </w:tr>
      <w:tr w:rsidR="007D1352" w:rsidRPr="001C0406" w14:paraId="7B149AE7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BE3F" w14:textId="77777777" w:rsidR="001C0406" w:rsidRPr="001C040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1C0406">
              <w:rPr>
                <w:rFonts w:cs="BRH Devanagari Extra"/>
                <w:color w:val="000000"/>
                <w:szCs w:val="32"/>
              </w:rPr>
              <w:t>42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C040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1C0406">
              <w:rPr>
                <w:rFonts w:cs="BRH Devanagari Extra"/>
                <w:color w:val="000000"/>
                <w:szCs w:val="32"/>
              </w:rPr>
              <w:t>P46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C0406">
              <w:rPr>
                <w:rFonts w:cs="BRH Devanagari Extra"/>
                <w:color w:val="000000"/>
                <w:szCs w:val="32"/>
              </w:rPr>
              <w:t>4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C0406">
              <w:rPr>
                <w:rFonts w:cs="BRH Devanagari Extra"/>
                <w:color w:val="000000"/>
                <w:szCs w:val="32"/>
              </w:rPr>
              <w:t>6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C0406">
              <w:rPr>
                <w:rFonts w:cs="BRH Devanagari Extra"/>
                <w:color w:val="000000"/>
                <w:szCs w:val="32"/>
              </w:rPr>
              <w:t>9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C0406">
              <w:rPr>
                <w:rFonts w:cs="BRH Devanagari Extra"/>
                <w:color w:val="000000"/>
                <w:szCs w:val="32"/>
              </w:rPr>
              <w:t>4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C0406">
              <w:rPr>
                <w:rFonts w:cs="BRH Devanagari Extra"/>
                <w:color w:val="000000"/>
                <w:szCs w:val="32"/>
              </w:rPr>
              <w:t>35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×wÉþiÉÏ |</w:t>
            </w:r>
          </w:p>
          <w:p w14:paraId="2F1407BA" w14:textId="06DF4060" w:rsidR="007D1352" w:rsidRPr="001C040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wÉþiÉÏ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×wÉ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ÌiÉ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2EBA6" w14:textId="77777777" w:rsidR="001C0406" w:rsidRPr="001C040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1C0406">
              <w:rPr>
                <w:rFonts w:cs="BRH Devanagari Extra"/>
                <w:color w:val="000000"/>
                <w:szCs w:val="32"/>
              </w:rPr>
              <w:t>42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C040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1C0406">
              <w:rPr>
                <w:rFonts w:cs="BRH Devanagari Extra"/>
                <w:color w:val="000000"/>
                <w:szCs w:val="32"/>
              </w:rPr>
              <w:t>P46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C0406">
              <w:rPr>
                <w:rFonts w:cs="BRH Devanagari Extra"/>
                <w:color w:val="000000"/>
                <w:szCs w:val="32"/>
              </w:rPr>
              <w:t>4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C0406">
              <w:rPr>
                <w:rFonts w:cs="BRH Devanagari Extra"/>
                <w:color w:val="000000"/>
                <w:szCs w:val="32"/>
              </w:rPr>
              <w:t>6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C0406">
              <w:rPr>
                <w:rFonts w:cs="BRH Devanagari Extra"/>
                <w:color w:val="000000"/>
                <w:szCs w:val="32"/>
              </w:rPr>
              <w:t>9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C0406">
              <w:rPr>
                <w:rFonts w:cs="BRH Devanagari Extra"/>
                <w:color w:val="000000"/>
                <w:szCs w:val="32"/>
              </w:rPr>
              <w:t>4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C0406">
              <w:rPr>
                <w:rFonts w:cs="BRH Devanagari Extra"/>
                <w:color w:val="000000"/>
                <w:szCs w:val="32"/>
              </w:rPr>
              <w:t>35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×wÉþiÉÏ |</w:t>
            </w:r>
          </w:p>
          <w:p w14:paraId="2E7935E0" w14:textId="3DB553F4" w:rsidR="007D1352" w:rsidRPr="001C0406" w:rsidRDefault="001C0406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wÉþiÉÏ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1C040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×wÉ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</w:tbl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68B879F" w14:textId="77777777" w:rsidR="0036050C" w:rsidRDefault="0036050C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B8C670" w14:textId="77777777" w:rsidR="0036050C" w:rsidRDefault="0036050C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1A95ECC0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gramStart"/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</w:t>
      </w:r>
      <w:r w:rsidR="007D1352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2935F5">
        <w:rPr>
          <w:b/>
          <w:bCs/>
          <w:sz w:val="32"/>
          <w:szCs w:val="32"/>
          <w:u w:val="single"/>
        </w:rPr>
        <w:t>Sanskrit</w:t>
      </w:r>
      <w:r w:rsidR="002935F5" w:rsidRPr="00D40DD6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F62355">
        <w:rPr>
          <w:b/>
          <w:bCs/>
          <w:sz w:val="32"/>
          <w:szCs w:val="32"/>
          <w:u w:val="single"/>
        </w:rPr>
        <w:t>31st Mar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503E2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D4BFB" w14:textId="77777777" w:rsidR="00CE5434" w:rsidRDefault="00CE5434" w:rsidP="001C43F2">
      <w:pPr>
        <w:spacing w:before="0" w:line="240" w:lineRule="auto"/>
      </w:pPr>
      <w:r>
        <w:separator/>
      </w:r>
    </w:p>
  </w:endnote>
  <w:endnote w:type="continuationSeparator" w:id="0">
    <w:p w14:paraId="3B5F5336" w14:textId="77777777" w:rsidR="00CE5434" w:rsidRDefault="00CE543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DEFD1F" w14:textId="77777777" w:rsidR="00CE5434" w:rsidRDefault="00CE5434" w:rsidP="001C43F2">
      <w:pPr>
        <w:spacing w:before="0" w:line="240" w:lineRule="auto"/>
      </w:pPr>
      <w:r>
        <w:separator/>
      </w:r>
    </w:p>
  </w:footnote>
  <w:footnote w:type="continuationSeparator" w:id="0">
    <w:p w14:paraId="15CD6E83" w14:textId="77777777" w:rsidR="00CE5434" w:rsidRDefault="00CE543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38B9"/>
    <w:rsid w:val="00076C05"/>
    <w:rsid w:val="00080AD9"/>
    <w:rsid w:val="0008268F"/>
    <w:rsid w:val="000838F6"/>
    <w:rsid w:val="0008688F"/>
    <w:rsid w:val="00092449"/>
    <w:rsid w:val="0009799B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868D5"/>
    <w:rsid w:val="00193E8B"/>
    <w:rsid w:val="001967E3"/>
    <w:rsid w:val="001A34F5"/>
    <w:rsid w:val="001A423C"/>
    <w:rsid w:val="001A5A43"/>
    <w:rsid w:val="001C0406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076FC"/>
    <w:rsid w:val="00215E50"/>
    <w:rsid w:val="0022138E"/>
    <w:rsid w:val="0022596C"/>
    <w:rsid w:val="00230FAE"/>
    <w:rsid w:val="002323D1"/>
    <w:rsid w:val="00232616"/>
    <w:rsid w:val="0023696D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35F5"/>
    <w:rsid w:val="002944FC"/>
    <w:rsid w:val="00295639"/>
    <w:rsid w:val="002957FD"/>
    <w:rsid w:val="002A06D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028F"/>
    <w:rsid w:val="002F10BF"/>
    <w:rsid w:val="002F1B5C"/>
    <w:rsid w:val="002F27A1"/>
    <w:rsid w:val="002F2DE4"/>
    <w:rsid w:val="002F7474"/>
    <w:rsid w:val="00300971"/>
    <w:rsid w:val="00303413"/>
    <w:rsid w:val="0030344C"/>
    <w:rsid w:val="00303628"/>
    <w:rsid w:val="00304FB4"/>
    <w:rsid w:val="003052D7"/>
    <w:rsid w:val="00322A3D"/>
    <w:rsid w:val="00322B5C"/>
    <w:rsid w:val="003232A2"/>
    <w:rsid w:val="00324F5B"/>
    <w:rsid w:val="00327954"/>
    <w:rsid w:val="00330537"/>
    <w:rsid w:val="003407DE"/>
    <w:rsid w:val="003533B0"/>
    <w:rsid w:val="0036050C"/>
    <w:rsid w:val="00366665"/>
    <w:rsid w:val="00370E14"/>
    <w:rsid w:val="00385150"/>
    <w:rsid w:val="00387CC3"/>
    <w:rsid w:val="003934FA"/>
    <w:rsid w:val="00393D7A"/>
    <w:rsid w:val="003A02CF"/>
    <w:rsid w:val="003A47EF"/>
    <w:rsid w:val="003B4537"/>
    <w:rsid w:val="003C019D"/>
    <w:rsid w:val="003D16C3"/>
    <w:rsid w:val="003D42ED"/>
    <w:rsid w:val="003D4DA3"/>
    <w:rsid w:val="003F05FA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5E4C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D24D0"/>
    <w:rsid w:val="004E0AE0"/>
    <w:rsid w:val="004E43E3"/>
    <w:rsid w:val="004F0370"/>
    <w:rsid w:val="004F368A"/>
    <w:rsid w:val="004F443E"/>
    <w:rsid w:val="00502CB3"/>
    <w:rsid w:val="00503E27"/>
    <w:rsid w:val="005064F4"/>
    <w:rsid w:val="005114B2"/>
    <w:rsid w:val="00511B17"/>
    <w:rsid w:val="005126D7"/>
    <w:rsid w:val="00513FBC"/>
    <w:rsid w:val="005169A1"/>
    <w:rsid w:val="0051746D"/>
    <w:rsid w:val="0052093B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0E2E"/>
    <w:rsid w:val="0056538C"/>
    <w:rsid w:val="00565FF6"/>
    <w:rsid w:val="00566023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26D3"/>
    <w:rsid w:val="00603AC0"/>
    <w:rsid w:val="00603CBF"/>
    <w:rsid w:val="0061154C"/>
    <w:rsid w:val="00622C67"/>
    <w:rsid w:val="00622D8B"/>
    <w:rsid w:val="00624E76"/>
    <w:rsid w:val="006265DE"/>
    <w:rsid w:val="00630688"/>
    <w:rsid w:val="00631153"/>
    <w:rsid w:val="00631F0F"/>
    <w:rsid w:val="00632FBF"/>
    <w:rsid w:val="006416A4"/>
    <w:rsid w:val="00644D60"/>
    <w:rsid w:val="00646C67"/>
    <w:rsid w:val="00646D13"/>
    <w:rsid w:val="00647329"/>
    <w:rsid w:val="00654DC8"/>
    <w:rsid w:val="006567FD"/>
    <w:rsid w:val="00661CD9"/>
    <w:rsid w:val="006824F6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06E20"/>
    <w:rsid w:val="00720DFA"/>
    <w:rsid w:val="00727E4C"/>
    <w:rsid w:val="007326BA"/>
    <w:rsid w:val="007340D0"/>
    <w:rsid w:val="00741434"/>
    <w:rsid w:val="007425AA"/>
    <w:rsid w:val="00745946"/>
    <w:rsid w:val="007464D9"/>
    <w:rsid w:val="00752330"/>
    <w:rsid w:val="0076095B"/>
    <w:rsid w:val="00765224"/>
    <w:rsid w:val="007652FE"/>
    <w:rsid w:val="00767756"/>
    <w:rsid w:val="00781BD5"/>
    <w:rsid w:val="00783179"/>
    <w:rsid w:val="0079134E"/>
    <w:rsid w:val="007952E4"/>
    <w:rsid w:val="007A0867"/>
    <w:rsid w:val="007B2A33"/>
    <w:rsid w:val="007B2B63"/>
    <w:rsid w:val="007B3204"/>
    <w:rsid w:val="007B4211"/>
    <w:rsid w:val="007B56D6"/>
    <w:rsid w:val="007B78B8"/>
    <w:rsid w:val="007B7E70"/>
    <w:rsid w:val="007C3A71"/>
    <w:rsid w:val="007C45B5"/>
    <w:rsid w:val="007C6FF0"/>
    <w:rsid w:val="007C7B0D"/>
    <w:rsid w:val="007D1352"/>
    <w:rsid w:val="007D169D"/>
    <w:rsid w:val="007D3D20"/>
    <w:rsid w:val="007D7306"/>
    <w:rsid w:val="007E0251"/>
    <w:rsid w:val="007F1019"/>
    <w:rsid w:val="007F2CDC"/>
    <w:rsid w:val="007F59E8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3FC"/>
    <w:rsid w:val="0091368E"/>
    <w:rsid w:val="009171D4"/>
    <w:rsid w:val="009200B7"/>
    <w:rsid w:val="009505FC"/>
    <w:rsid w:val="00952CDC"/>
    <w:rsid w:val="00952D9D"/>
    <w:rsid w:val="0095307B"/>
    <w:rsid w:val="00954318"/>
    <w:rsid w:val="0095460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2639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37E6E"/>
    <w:rsid w:val="00A40BBF"/>
    <w:rsid w:val="00A4219F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94448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230C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C1600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4389"/>
    <w:rsid w:val="00BF4B0E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41CE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0B6C"/>
    <w:rsid w:val="00CD15AA"/>
    <w:rsid w:val="00CD24AE"/>
    <w:rsid w:val="00CD439E"/>
    <w:rsid w:val="00CE5434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168F"/>
    <w:rsid w:val="00D5296A"/>
    <w:rsid w:val="00D57048"/>
    <w:rsid w:val="00D61E95"/>
    <w:rsid w:val="00D61EEE"/>
    <w:rsid w:val="00D62064"/>
    <w:rsid w:val="00D646C3"/>
    <w:rsid w:val="00D8101B"/>
    <w:rsid w:val="00D8191E"/>
    <w:rsid w:val="00D84018"/>
    <w:rsid w:val="00D844D2"/>
    <w:rsid w:val="00D90C6F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E02F72"/>
    <w:rsid w:val="00E0586B"/>
    <w:rsid w:val="00E06871"/>
    <w:rsid w:val="00E07334"/>
    <w:rsid w:val="00E11537"/>
    <w:rsid w:val="00E16CD2"/>
    <w:rsid w:val="00E17945"/>
    <w:rsid w:val="00E26D0D"/>
    <w:rsid w:val="00E30F69"/>
    <w:rsid w:val="00E333BF"/>
    <w:rsid w:val="00E36D19"/>
    <w:rsid w:val="00E414A0"/>
    <w:rsid w:val="00E44DF4"/>
    <w:rsid w:val="00E454EA"/>
    <w:rsid w:val="00E45B6C"/>
    <w:rsid w:val="00E47A28"/>
    <w:rsid w:val="00E501A7"/>
    <w:rsid w:val="00E51C19"/>
    <w:rsid w:val="00E52A30"/>
    <w:rsid w:val="00E6722B"/>
    <w:rsid w:val="00E72F0C"/>
    <w:rsid w:val="00E73DBB"/>
    <w:rsid w:val="00E77A35"/>
    <w:rsid w:val="00E77CCA"/>
    <w:rsid w:val="00E82606"/>
    <w:rsid w:val="00E841D9"/>
    <w:rsid w:val="00E86109"/>
    <w:rsid w:val="00EA2606"/>
    <w:rsid w:val="00EA7EC2"/>
    <w:rsid w:val="00EB19C6"/>
    <w:rsid w:val="00EB1B00"/>
    <w:rsid w:val="00EB1D5C"/>
    <w:rsid w:val="00EB1FF4"/>
    <w:rsid w:val="00EC037E"/>
    <w:rsid w:val="00EC2B8D"/>
    <w:rsid w:val="00EC391A"/>
    <w:rsid w:val="00EC7ADD"/>
    <w:rsid w:val="00EF202E"/>
    <w:rsid w:val="00EF3435"/>
    <w:rsid w:val="00EF40BB"/>
    <w:rsid w:val="00EF6EC2"/>
    <w:rsid w:val="00F00E40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2355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1406"/>
    <w:rsid w:val="00FF20D7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3</cp:revision>
  <cp:lastPrinted>2024-05-11T09:09:00Z</cp:lastPrinted>
  <dcterms:created xsi:type="dcterms:W3CDTF">2024-05-09T07:02:00Z</dcterms:created>
  <dcterms:modified xsi:type="dcterms:W3CDTF">2024-05-11T09:10:00Z</dcterms:modified>
</cp:coreProperties>
</file>